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E0" w:rsidRPr="004A1FF1" w:rsidRDefault="008519C6" w:rsidP="008B0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Start w:id="1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262</wp:posOffset>
            </wp:positionH>
            <wp:positionV relativeFrom="page">
              <wp:posOffset>149469</wp:posOffset>
            </wp:positionV>
            <wp:extent cx="7545070" cy="10692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34DFB" w:rsidRPr="004A1FF1" w:rsidRDefault="000C5DC8" w:rsidP="000C5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35CE" w:rsidRPr="004A1FF1" w:rsidRDefault="000C5DC8" w:rsidP="000C5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0C5DC8" w:rsidRPr="004A1FF1" w:rsidRDefault="001A35CE" w:rsidP="000C5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>администрации Никольского района</w:t>
      </w:r>
    </w:p>
    <w:p w:rsidR="000C5DC8" w:rsidRPr="004A1FF1" w:rsidRDefault="000C5DC8" w:rsidP="000C5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>от</w:t>
      </w:r>
      <w:r w:rsidR="001A35CE" w:rsidRPr="004A1FF1">
        <w:rPr>
          <w:rFonts w:ascii="Times New Roman" w:hAnsi="Times New Roman" w:cs="Times New Roman"/>
          <w:sz w:val="28"/>
          <w:szCs w:val="28"/>
        </w:rPr>
        <w:t xml:space="preserve">  11.12.2018 </w:t>
      </w:r>
      <w:r w:rsidRPr="004A1FF1">
        <w:rPr>
          <w:rFonts w:ascii="Times New Roman" w:hAnsi="Times New Roman" w:cs="Times New Roman"/>
          <w:sz w:val="28"/>
          <w:szCs w:val="28"/>
        </w:rPr>
        <w:t xml:space="preserve"> № </w:t>
      </w:r>
      <w:r w:rsidR="001A35CE" w:rsidRPr="004A1FF1">
        <w:rPr>
          <w:rFonts w:ascii="Times New Roman" w:hAnsi="Times New Roman" w:cs="Times New Roman"/>
          <w:sz w:val="28"/>
          <w:szCs w:val="28"/>
        </w:rPr>
        <w:t>187</w:t>
      </w:r>
    </w:p>
    <w:p w:rsidR="000C5DC8" w:rsidRPr="004A1FF1" w:rsidRDefault="000C5DC8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DC8" w:rsidRPr="004A1FF1" w:rsidRDefault="000C5DC8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>СПИСОК</w:t>
      </w: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>ПОБЕДИТЕЛЕЙ  И ПРИЗЕРОВ МУНИЦИПАЛЬНОГО ЭТАПА ВСЕРОССИЙСКРОЙ  ОЛИМПИАДЫ  ШКОЛЬНИКОВ</w:t>
      </w: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>201</w:t>
      </w:r>
      <w:r w:rsidR="00DD7102" w:rsidRPr="004A1FF1">
        <w:rPr>
          <w:rFonts w:ascii="Times New Roman" w:hAnsi="Times New Roman" w:cs="Times New Roman"/>
          <w:sz w:val="28"/>
          <w:szCs w:val="28"/>
        </w:rPr>
        <w:t>8</w:t>
      </w:r>
      <w:r w:rsidRPr="004A1FF1">
        <w:rPr>
          <w:rFonts w:ascii="Times New Roman" w:hAnsi="Times New Roman" w:cs="Times New Roman"/>
          <w:sz w:val="28"/>
          <w:szCs w:val="28"/>
        </w:rPr>
        <w:t>-201</w:t>
      </w:r>
      <w:r w:rsidR="00DD7102" w:rsidRPr="004A1FF1">
        <w:rPr>
          <w:rFonts w:ascii="Times New Roman" w:hAnsi="Times New Roman" w:cs="Times New Roman"/>
          <w:sz w:val="28"/>
          <w:szCs w:val="28"/>
        </w:rPr>
        <w:t>9</w:t>
      </w:r>
      <w:r w:rsidRPr="004A1FF1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8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309"/>
        <w:gridCol w:w="2410"/>
        <w:gridCol w:w="2229"/>
        <w:gridCol w:w="2142"/>
      </w:tblGrid>
      <w:tr w:rsidR="00B34DFB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B34DFB" w:rsidRPr="004A1FF1" w:rsidTr="0098438E">
        <w:trPr>
          <w:trHeight w:val="15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017A6C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одымк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A6C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017A6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17A6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A6C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17A6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Ег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A6C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17A6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винух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A6C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17A6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9B2072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017A6C" w:rsidRPr="004A1FF1" w:rsidRDefault="00017A6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A6C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4A1FF1" w:rsidRDefault="00017A6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B2072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Апаркин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E9362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B2072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B2072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урматкин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3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ьска, 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B2072" w:rsidRPr="004A1FF1" w:rsidTr="0098438E">
        <w:trPr>
          <w:trHeight w:val="6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ельникова Дарь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B2072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Дмитриеве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E047CE" w:rsidRPr="004A1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2072" w:rsidRPr="004A1FF1" w:rsidRDefault="009B2072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9B2072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2" w:rsidRPr="004A1FF1" w:rsidRDefault="00E047CE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072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E047CE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лимова 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4A1FF1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47CE" w:rsidRPr="004A1FF1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047CE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047CE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047CE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арпов Константин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CE" w:rsidRPr="004A1FF1" w:rsidRDefault="00E047CE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0401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лужб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0401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боев Данила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0401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Лаврова Людмил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0401C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50401C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167094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ирюкова Евгени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4" w:rsidRPr="004A1FF1" w:rsidRDefault="00167094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4D41C6" w:rsidRPr="004A1F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7094" w:rsidRPr="004A1FF1" w:rsidRDefault="00167094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0401C" w:rsidRPr="004A1FF1" w:rsidRDefault="00167094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167094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C" w:rsidRPr="004A1FF1" w:rsidRDefault="004D41C6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41C6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ронин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4A1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41C6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огомолова Дарь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41C6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9B7A29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03A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D41C6" w:rsidRPr="004A1FF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D41C6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Ег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B7A29" w:rsidRPr="004A1F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D41C6" w:rsidRPr="004A1FF1" w:rsidRDefault="009B7A29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D41C6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D41C6" w:rsidRPr="004A1FF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D41C6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Краснов Константин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онстакнтиновс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9B7A29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D41C6" w:rsidRPr="004A1FF1" w:rsidRDefault="009B7A29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D41C6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D41C6" w:rsidRPr="004A1FF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D41C6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аргин Александ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9B7A29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D41C6" w:rsidRPr="004A1FF1" w:rsidRDefault="004D41C6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29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6" w:rsidRPr="004A1FF1" w:rsidRDefault="009B7A29" w:rsidP="000C5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D41C6" w:rsidRPr="004A1FF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нов Кирилл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Ма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омлев Илья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8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Орл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Захаро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енина Ольг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Хрулё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4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остюк Денис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rPr>
          <w:trHeight w:val="7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узьмин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улыг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Надр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rPr>
          <w:trHeight w:val="5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амбул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арев Максим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им. А.А.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. Сур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ичугина Ал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Россеев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Илья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Антонова Ма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ья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артынова Татья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Ег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ронин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406ADD" w:rsidRPr="004A1FF1" w:rsidTr="0098438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Фунтикова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D" w:rsidRPr="004A1FF1" w:rsidRDefault="00406ADD" w:rsidP="00406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B34DFB" w:rsidRPr="004A1FF1" w:rsidRDefault="00026B8D" w:rsidP="000C5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B34DFB" w:rsidRPr="004A1FF1" w:rsidRDefault="008B273C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="00DD7102" w:rsidRPr="004A1FF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DD7102" w:rsidRPr="004A1FF1">
        <w:rPr>
          <w:rFonts w:ascii="Times New Roman" w:hAnsi="Times New Roman" w:cs="Times New Roman"/>
          <w:sz w:val="28"/>
          <w:szCs w:val="28"/>
        </w:rPr>
        <w:t>, награжденных Г</w:t>
      </w:r>
      <w:r w:rsidR="00B34DFB" w:rsidRPr="004A1FF1">
        <w:rPr>
          <w:rFonts w:ascii="Times New Roman" w:hAnsi="Times New Roman" w:cs="Times New Roman"/>
          <w:sz w:val="28"/>
          <w:szCs w:val="28"/>
        </w:rPr>
        <w:t>рамотами</w:t>
      </w: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 Никольского района </w:t>
      </w:r>
    </w:p>
    <w:p w:rsidR="00B34DFB" w:rsidRPr="004A1FF1" w:rsidRDefault="00B34DFB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FF1">
        <w:rPr>
          <w:rFonts w:ascii="Times New Roman" w:hAnsi="Times New Roman" w:cs="Times New Roman"/>
          <w:sz w:val="28"/>
          <w:szCs w:val="28"/>
        </w:rPr>
        <w:t xml:space="preserve"> «За особые успехи в изучении предмета»</w:t>
      </w:r>
    </w:p>
    <w:p w:rsidR="006D4B2D" w:rsidRPr="004A1FF1" w:rsidRDefault="006D4B2D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8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209"/>
        <w:gridCol w:w="2468"/>
        <w:gridCol w:w="2166"/>
        <w:gridCol w:w="2142"/>
      </w:tblGrid>
      <w:tr w:rsidR="00B34DFB" w:rsidRPr="004A1FF1" w:rsidTr="004A1FF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B34DFB" w:rsidRPr="004A1FF1" w:rsidTr="004A1FF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50401C" w:rsidP="000C5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иселёв Никита Сергее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B34DFB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50401C" w:rsidRPr="004A1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0401C"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а, </w:t>
            </w:r>
          </w:p>
          <w:p w:rsidR="00B34DFB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DFB" w:rsidRPr="004A1F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34DFB" w:rsidRPr="004A1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50401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4DFB" w:rsidRPr="004A1FF1"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«За особые успехи»</w:t>
            </w:r>
          </w:p>
        </w:tc>
      </w:tr>
      <w:tr w:rsidR="00B34DFB" w:rsidRPr="004A1FF1" w:rsidTr="004A1FF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B34DFB" w:rsidP="000C5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FA40FC" w:rsidP="00803F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Арискин</w:t>
            </w:r>
            <w:proofErr w:type="spell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F1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FA40F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A1FF1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proofErr w:type="gram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B34DFB" w:rsidRPr="004A1FF1" w:rsidRDefault="00FA40F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FA40F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B" w:rsidRPr="004A1FF1" w:rsidRDefault="00FA40FC" w:rsidP="000C5D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6D4B2D" w:rsidRPr="004A1FF1" w:rsidTr="004A1FF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д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6D4B2D" w:rsidRPr="004A1FF1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6D4B2D" w:rsidRPr="004A1FF1" w:rsidTr="004A1FF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Ивано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A1FF1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proofErr w:type="gram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6D4B2D" w:rsidRPr="004A1FF1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4A1FF1" w:rsidRDefault="006D4B2D" w:rsidP="006D4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FF1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</w:tbl>
    <w:p w:rsidR="00D47D62" w:rsidRPr="004A1FF1" w:rsidRDefault="00D47D62" w:rsidP="000C5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DFB" w:rsidRPr="004A1FF1" w:rsidRDefault="00B34DFB" w:rsidP="000C5D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4DFB" w:rsidRPr="004A1FF1" w:rsidSect="008D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49CA"/>
    <w:multiLevelType w:val="hybridMultilevel"/>
    <w:tmpl w:val="3B1A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DFB"/>
    <w:rsid w:val="00017A6C"/>
    <w:rsid w:val="00026B8D"/>
    <w:rsid w:val="00060B89"/>
    <w:rsid w:val="000C5DC8"/>
    <w:rsid w:val="000F2336"/>
    <w:rsid w:val="00167094"/>
    <w:rsid w:val="001A35CE"/>
    <w:rsid w:val="002A6D59"/>
    <w:rsid w:val="00372DB8"/>
    <w:rsid w:val="00376FE5"/>
    <w:rsid w:val="003870D8"/>
    <w:rsid w:val="003F71C8"/>
    <w:rsid w:val="00406ADD"/>
    <w:rsid w:val="00451492"/>
    <w:rsid w:val="004A1FF1"/>
    <w:rsid w:val="004D41C6"/>
    <w:rsid w:val="0050401C"/>
    <w:rsid w:val="005A2018"/>
    <w:rsid w:val="006166E3"/>
    <w:rsid w:val="0066660A"/>
    <w:rsid w:val="00681483"/>
    <w:rsid w:val="006A1EFA"/>
    <w:rsid w:val="006C003A"/>
    <w:rsid w:val="006D4B2D"/>
    <w:rsid w:val="00803F1A"/>
    <w:rsid w:val="008519C6"/>
    <w:rsid w:val="008876E0"/>
    <w:rsid w:val="008B09D0"/>
    <w:rsid w:val="008B273C"/>
    <w:rsid w:val="008D1C46"/>
    <w:rsid w:val="0098438E"/>
    <w:rsid w:val="009B2072"/>
    <w:rsid w:val="009B7A29"/>
    <w:rsid w:val="00A168D0"/>
    <w:rsid w:val="00A63EB8"/>
    <w:rsid w:val="00A706C5"/>
    <w:rsid w:val="00AD4B88"/>
    <w:rsid w:val="00AD5F9C"/>
    <w:rsid w:val="00B34DFB"/>
    <w:rsid w:val="00C7164E"/>
    <w:rsid w:val="00D14B7B"/>
    <w:rsid w:val="00D47D62"/>
    <w:rsid w:val="00D84DE8"/>
    <w:rsid w:val="00DD7102"/>
    <w:rsid w:val="00E047CE"/>
    <w:rsid w:val="00E54795"/>
    <w:rsid w:val="00E93626"/>
    <w:rsid w:val="00ED78E6"/>
    <w:rsid w:val="00FA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34DF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B34DF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FFF1-F8EA-4ECA-A92E-C71F922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Админ</cp:lastModifiedBy>
  <cp:revision>19</cp:revision>
  <cp:lastPrinted>2018-12-14T12:07:00Z</cp:lastPrinted>
  <dcterms:created xsi:type="dcterms:W3CDTF">2018-11-30T08:22:00Z</dcterms:created>
  <dcterms:modified xsi:type="dcterms:W3CDTF">2018-12-19T14:50:00Z</dcterms:modified>
</cp:coreProperties>
</file>